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18E1" w14:textId="77777777" w:rsidR="002E0681" w:rsidRPr="002E0681" w:rsidRDefault="002E0681" w:rsidP="00996181">
      <w:pPr>
        <w:widowControl/>
        <w:shd w:val="clear" w:color="auto" w:fill="FFFFFF"/>
        <w:spacing w:beforeLines="50" w:before="156" w:afterLines="50" w:after="156" w:line="480" w:lineRule="auto"/>
        <w:jc w:val="center"/>
        <w:rPr>
          <w:rFonts w:ascii="Arial" w:eastAsia="微软雅黑" w:hAnsi="Arial" w:cs="Arial"/>
          <w:color w:val="000000"/>
          <w:kern w:val="0"/>
          <w:sz w:val="24"/>
          <w:szCs w:val="24"/>
        </w:rPr>
      </w:pPr>
      <w:r w:rsidRPr="002E0681">
        <w:rPr>
          <w:rFonts w:asciiTheme="majorEastAsia" w:eastAsiaTheme="majorEastAsia" w:hAnsiTheme="majorEastAsia" w:cs="Arial" w:hint="eastAsia"/>
          <w:b/>
          <w:color w:val="000000"/>
          <w:kern w:val="0"/>
          <w:sz w:val="44"/>
        </w:rPr>
        <w:t>资格考试证书补发申请表</w:t>
      </w:r>
    </w:p>
    <w:tbl>
      <w:tblPr>
        <w:tblW w:w="9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340"/>
        <w:gridCol w:w="1980"/>
        <w:gridCol w:w="2700"/>
      </w:tblGrid>
      <w:tr w:rsidR="002E0681" w:rsidRPr="002E0681" w14:paraId="11C5C765" w14:textId="77777777" w:rsidTr="002E0681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3EC9" w14:textId="77777777" w:rsidR="002E0681" w:rsidRPr="00731021" w:rsidRDefault="002E0681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Arial" w:eastAsia="仿宋" w:hAnsi="Arial" w:cs="Arial"/>
                <w:color w:val="000000"/>
                <w:kern w:val="0"/>
                <w:sz w:val="30"/>
                <w:szCs w:val="30"/>
              </w:rPr>
              <w:t> </w:t>
            </w: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姓    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9710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05D3" w14:textId="77777777" w:rsidR="002E0681" w:rsidRPr="00731021" w:rsidRDefault="002E0681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2E4C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</w:p>
        </w:tc>
      </w:tr>
      <w:tr w:rsidR="009137C7" w:rsidRPr="002E0681" w14:paraId="4FE4CCD7" w14:textId="77777777" w:rsidTr="00DF27DD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207E" w14:textId="77777777" w:rsidR="009137C7" w:rsidRPr="00731021" w:rsidRDefault="009137C7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bookmarkStart w:id="0" w:name="_GoBack"/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证书名称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6FD4" w14:textId="77777777" w:rsidR="009137C7" w:rsidRPr="00731021" w:rsidRDefault="009137C7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</w:p>
        </w:tc>
      </w:tr>
      <w:bookmarkEnd w:id="0"/>
      <w:tr w:rsidR="00260042" w:rsidRPr="002E0681" w14:paraId="3E7194F8" w14:textId="77777777" w:rsidTr="0086790A">
        <w:trPr>
          <w:trHeight w:val="758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301F" w14:textId="77777777" w:rsidR="00260042" w:rsidRPr="0086790A" w:rsidRDefault="00260042" w:rsidP="009137C7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报</w:t>
            </w:r>
            <w:r w:rsidRPr="0086790A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考级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A9CAD7" w14:textId="77777777" w:rsidR="00260042" w:rsidRPr="00731021" w:rsidRDefault="00260042" w:rsidP="00D941B9">
            <w:pPr>
              <w:widowControl/>
              <w:jc w:val="left"/>
              <w:rPr>
                <w:rFonts w:asciiTheme="minorEastAsia" w:eastAsia="仿宋" w:hAnsiTheme="minorEastAsia" w:cs="Arial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D748B7" w14:textId="77777777" w:rsidR="00260042" w:rsidRPr="00731021" w:rsidRDefault="00260042" w:rsidP="00190EBD">
            <w:pPr>
              <w:widowControl/>
              <w:jc w:val="center"/>
              <w:rPr>
                <w:rFonts w:asciiTheme="minorEastAsia" w:eastAsia="仿宋" w:hAnsiTheme="minorEastAsia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报考专业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D4735" w14:textId="77777777" w:rsidR="00260042" w:rsidRPr="00731021" w:rsidRDefault="00260042" w:rsidP="00D941B9">
            <w:pPr>
              <w:widowControl/>
              <w:jc w:val="left"/>
              <w:rPr>
                <w:rFonts w:asciiTheme="minorEastAsia" w:eastAsia="仿宋" w:hAnsiTheme="minorEastAsia" w:cs="Arial"/>
                <w:color w:val="000000"/>
                <w:kern w:val="0"/>
                <w:sz w:val="30"/>
                <w:szCs w:val="30"/>
              </w:rPr>
            </w:pPr>
          </w:p>
        </w:tc>
      </w:tr>
      <w:tr w:rsidR="00DF27DD" w:rsidRPr="002E0681" w14:paraId="3BDAF0A4" w14:textId="77777777" w:rsidTr="0086790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525E" w14:textId="1AAD0543" w:rsidR="00DF27DD" w:rsidRPr="00731021" w:rsidRDefault="00C73625" w:rsidP="00C73625">
            <w:pPr>
              <w:widowControl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证书管理号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CC7E" w14:textId="77777777" w:rsidR="00DF27DD" w:rsidRPr="00731021" w:rsidRDefault="00DF27DD" w:rsidP="00E652E3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</w:p>
        </w:tc>
      </w:tr>
      <w:tr w:rsidR="002E0681" w:rsidRPr="002E0681" w14:paraId="630EFF78" w14:textId="77777777" w:rsidTr="002E0681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8896" w14:textId="77777777" w:rsidR="002E0681" w:rsidRPr="00731021" w:rsidRDefault="002E0681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证书编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C77F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2748" w14:textId="77777777" w:rsidR="002E0681" w:rsidRPr="00731021" w:rsidRDefault="009137C7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取得时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E53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</w:p>
        </w:tc>
      </w:tr>
      <w:tr w:rsidR="002E0681" w:rsidRPr="002E0681" w14:paraId="2D21ADC2" w14:textId="77777777" w:rsidTr="002E0681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9D12" w14:textId="77777777" w:rsidR="002E0681" w:rsidRPr="00731021" w:rsidRDefault="00E652E3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报考考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ACC2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538F" w14:textId="77777777" w:rsidR="002E0681" w:rsidRPr="00731021" w:rsidRDefault="002E0681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80EC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</w:p>
        </w:tc>
      </w:tr>
      <w:tr w:rsidR="002E0681" w:rsidRPr="002E0681" w14:paraId="115C9EEA" w14:textId="77777777" w:rsidTr="002E0681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C505" w14:textId="77777777" w:rsidR="002E0681" w:rsidRPr="00731021" w:rsidRDefault="002E0681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工作单位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69E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</w:p>
        </w:tc>
      </w:tr>
      <w:tr w:rsidR="002E0681" w:rsidRPr="002E0681" w14:paraId="472A20A1" w14:textId="77777777" w:rsidTr="002E0681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2B07" w14:textId="77777777" w:rsidR="002E0681" w:rsidRPr="00731021" w:rsidRDefault="002E0681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申请事由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7FC7" w14:textId="77777777" w:rsidR="00731021" w:rsidRPr="00731021" w:rsidRDefault="0073102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</w:p>
          <w:p w14:paraId="02A6F3ED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 xml:space="preserve">                       补证人签字：</w:t>
            </w:r>
          </w:p>
          <w:p w14:paraId="59E87DAC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 xml:space="preserve">                               年   月   日</w:t>
            </w:r>
          </w:p>
        </w:tc>
      </w:tr>
      <w:tr w:rsidR="002E0681" w:rsidRPr="002E0681" w14:paraId="0EDE1404" w14:textId="77777777" w:rsidTr="002E0681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959C" w14:textId="77777777" w:rsidR="002E0681" w:rsidRPr="00731021" w:rsidRDefault="002E0681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证书管理</w:t>
            </w:r>
          </w:p>
          <w:p w14:paraId="4DA24256" w14:textId="77777777" w:rsidR="002E0681" w:rsidRPr="00731021" w:rsidRDefault="002E0681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部门审核</w:t>
            </w:r>
          </w:p>
          <w:p w14:paraId="64D7ADB7" w14:textId="77777777" w:rsidR="002E0681" w:rsidRPr="00731021" w:rsidRDefault="002E0681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意    见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2277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</w:p>
          <w:p w14:paraId="6EA71907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</w:p>
          <w:p w14:paraId="1B780DAB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 xml:space="preserve">              审核人（或单位盖章）：</w:t>
            </w:r>
          </w:p>
          <w:p w14:paraId="67B110CA" w14:textId="77777777" w:rsidR="002E0681" w:rsidRPr="00731021" w:rsidRDefault="002E0681" w:rsidP="00D941B9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 xml:space="preserve">                                年   月   日</w:t>
            </w:r>
          </w:p>
        </w:tc>
      </w:tr>
      <w:tr w:rsidR="002E0681" w:rsidRPr="002E0681" w14:paraId="0A637BB6" w14:textId="77777777" w:rsidTr="002E0681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FE0" w14:textId="77777777" w:rsidR="002E0681" w:rsidRPr="00731021" w:rsidRDefault="00466A4F" w:rsidP="00D941B9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备    注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8DF1" w14:textId="77777777" w:rsidR="002E0681" w:rsidRPr="00466A4F" w:rsidRDefault="002E0681" w:rsidP="00D941B9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</w:rPr>
            </w:pPr>
            <w:r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1、</w:t>
            </w:r>
            <w:r w:rsidR="007D2DA9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《</w:t>
            </w:r>
            <w:r w:rsidR="007D2DA9"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资格考试合格人员登记表</w:t>
            </w:r>
            <w:r w:rsidR="007D2DA9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》</w:t>
            </w:r>
            <w:r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原件和复印件</w:t>
            </w:r>
            <w:r w:rsidR="00466A4F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="007D2DA9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经证书管理部门审核后原件返还本人，复印件随《资格考试证书补发申请表》留存。</w:t>
            </w:r>
            <w:r w:rsidR="009D306F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如没有《资格考试合格人员登记表》</w:t>
            </w:r>
            <w:r w:rsidR="00466A4F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，须提交考试</w:t>
            </w:r>
            <w:r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合格人员名单复印件</w:t>
            </w:r>
            <w:r w:rsidR="0073102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，</w:t>
            </w:r>
            <w:r w:rsidR="00466A4F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并</w:t>
            </w:r>
            <w:r w:rsidR="0073102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加盖证书管理部门印章</w:t>
            </w:r>
            <w:r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2EC04346" w14:textId="77777777" w:rsidR="002E0681" w:rsidRPr="002E0681" w:rsidRDefault="00466A4F" w:rsidP="00D941B9">
            <w:pPr>
              <w:widowControl/>
              <w:jc w:val="left"/>
              <w:rPr>
                <w:rFonts w:ascii="Arial" w:eastAsia="微软雅黑" w:hAnsi="Arial" w:cs="Arial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2</w:t>
            </w:r>
            <w:r w:rsidR="002E0681"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、身份证原件及复印件。</w:t>
            </w:r>
          </w:p>
          <w:p w14:paraId="20E19D7D" w14:textId="77777777" w:rsidR="002E0681" w:rsidRPr="002E0681" w:rsidRDefault="00731021" w:rsidP="00D941B9">
            <w:pPr>
              <w:widowControl/>
              <w:jc w:val="left"/>
              <w:rPr>
                <w:rFonts w:ascii="Arial" w:eastAsia="微软雅黑" w:hAnsi="Arial" w:cs="Arial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3</w:t>
            </w:r>
            <w:r w:rsidR="002E0681"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、电子版照片。存储照片文件名，照片按证书管理号或证件号码（无管理号情况下）命名。照片文件为JPG或JPEG格式，像素295×413，尺寸1寸证件照（2.5cm×3.5cm），大小约10KB，底色为白色。</w:t>
            </w:r>
            <w:r w:rsidR="00B25A10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（电子照片采集或参考《辽宁人事考试网》“资料下载”“常见问题及解答”中的第二项内容“照片审核处理工具使用”）</w:t>
            </w:r>
          </w:p>
        </w:tc>
      </w:tr>
    </w:tbl>
    <w:p w14:paraId="258DAA8B" w14:textId="77777777" w:rsidR="00D21ABB" w:rsidRDefault="00D21ABB" w:rsidP="00996181">
      <w:pPr>
        <w:widowControl/>
        <w:shd w:val="clear" w:color="auto" w:fill="FFFFFF"/>
        <w:spacing w:beforeLines="50" w:before="156" w:afterLines="50" w:after="156" w:line="480" w:lineRule="auto"/>
        <w:rPr>
          <w:rFonts w:asciiTheme="majorEastAsia" w:eastAsiaTheme="majorEastAsia" w:hAnsiTheme="majorEastAsia" w:cs="Arial"/>
          <w:b/>
          <w:color w:val="000000"/>
          <w:kern w:val="0"/>
          <w:sz w:val="44"/>
        </w:rPr>
      </w:pPr>
    </w:p>
    <w:p w14:paraId="46D45D87" w14:textId="77777777" w:rsidR="00D21ABB" w:rsidRPr="002E0681" w:rsidRDefault="00D21ABB" w:rsidP="00996181">
      <w:pPr>
        <w:widowControl/>
        <w:shd w:val="clear" w:color="auto" w:fill="FFFFFF"/>
        <w:spacing w:beforeLines="50" w:before="156" w:afterLines="50" w:after="156" w:line="480" w:lineRule="auto"/>
        <w:jc w:val="center"/>
        <w:rPr>
          <w:rFonts w:ascii="Arial" w:eastAsia="微软雅黑" w:hAnsi="Arial" w:cs="Arial"/>
          <w:color w:val="000000"/>
          <w:kern w:val="0"/>
          <w:sz w:val="24"/>
          <w:szCs w:val="24"/>
        </w:rPr>
      </w:pPr>
      <w:r w:rsidRPr="002E0681">
        <w:rPr>
          <w:rFonts w:asciiTheme="majorEastAsia" w:eastAsiaTheme="majorEastAsia" w:hAnsiTheme="majorEastAsia" w:cs="Arial" w:hint="eastAsia"/>
          <w:b/>
          <w:color w:val="000000"/>
          <w:kern w:val="0"/>
          <w:sz w:val="44"/>
        </w:rPr>
        <w:lastRenderedPageBreak/>
        <w:t>资格考试证书补发申请表</w:t>
      </w:r>
      <w:r>
        <w:rPr>
          <w:rFonts w:asciiTheme="majorEastAsia" w:eastAsiaTheme="majorEastAsia" w:hAnsiTheme="majorEastAsia" w:cs="Arial" w:hint="eastAsia"/>
          <w:b/>
          <w:color w:val="000000"/>
          <w:kern w:val="0"/>
          <w:sz w:val="44"/>
        </w:rPr>
        <w:t>（填写表样）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393"/>
        <w:gridCol w:w="1596"/>
        <w:gridCol w:w="3507"/>
      </w:tblGrid>
      <w:tr w:rsidR="00D21ABB" w:rsidRPr="002E0681" w14:paraId="26B7831B" w14:textId="77777777" w:rsidTr="0086790A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E560" w14:textId="77777777" w:rsidR="00D21ABB" w:rsidRPr="00731021" w:rsidRDefault="00D21ABB" w:rsidP="00337BF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Arial" w:eastAsia="仿宋" w:hAnsi="Arial" w:cs="Arial"/>
                <w:color w:val="000000"/>
                <w:kern w:val="0"/>
                <w:sz w:val="30"/>
                <w:szCs w:val="30"/>
              </w:rPr>
              <w:t> </w:t>
            </w: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姓    名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6BD8" w14:textId="77777777" w:rsidR="00D21ABB" w:rsidRPr="00731021" w:rsidRDefault="00D21ABB" w:rsidP="00337BFD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XX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FA63" w14:textId="77777777" w:rsidR="00D21ABB" w:rsidRPr="00731021" w:rsidRDefault="00D21ABB" w:rsidP="00337BF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754B" w14:textId="77777777" w:rsidR="00D21ABB" w:rsidRPr="00731021" w:rsidRDefault="00D21ABB" w:rsidP="00337BFD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2101**************</w:t>
            </w:r>
          </w:p>
        </w:tc>
      </w:tr>
      <w:tr w:rsidR="00D21ABB" w:rsidRPr="002E0681" w14:paraId="4D3EAB41" w14:textId="77777777" w:rsidTr="00E72E2F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79E0" w14:textId="77777777" w:rsidR="00D21ABB" w:rsidRPr="00731021" w:rsidRDefault="00D21ABB" w:rsidP="00337BF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证书名称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62C4" w14:textId="77777777" w:rsidR="00D21ABB" w:rsidRPr="00731021" w:rsidRDefault="00D21ABB" w:rsidP="00337BFD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一级建造师</w:t>
            </w:r>
          </w:p>
        </w:tc>
      </w:tr>
      <w:tr w:rsidR="0086790A" w:rsidRPr="002E0681" w14:paraId="65B3A2B5" w14:textId="77777777" w:rsidTr="0086790A">
        <w:trPr>
          <w:trHeight w:val="10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3CC356" w14:textId="77777777" w:rsidR="0086790A" w:rsidRDefault="0086790A" w:rsidP="00337BF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报考级别</w:t>
            </w:r>
          </w:p>
          <w:p w14:paraId="4E1EBB91" w14:textId="77777777" w:rsidR="0086790A" w:rsidRPr="00731021" w:rsidRDefault="0086790A" w:rsidP="00337BF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0E974D" w14:textId="799AFDC4" w:rsidR="0086790A" w:rsidRPr="00731021" w:rsidRDefault="0086790A" w:rsidP="00337BFD">
            <w:pPr>
              <w:widowControl/>
              <w:jc w:val="left"/>
              <w:rPr>
                <w:rFonts w:asciiTheme="minorEastAsia" w:eastAsia="仿宋" w:hAnsiTheme="minorEastAsia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考全科（或增</w:t>
            </w:r>
            <w:proofErr w:type="gramStart"/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报专业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CF0E7C" w14:textId="77777777" w:rsidR="0086790A" w:rsidRPr="00731021" w:rsidRDefault="0086790A" w:rsidP="00337BFD">
            <w:pPr>
              <w:widowControl/>
              <w:jc w:val="center"/>
              <w:rPr>
                <w:rFonts w:asciiTheme="minorEastAsia" w:eastAsia="仿宋" w:hAnsiTheme="minorEastAsia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报考专业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76A6" w14:textId="77777777" w:rsidR="0086790A" w:rsidRPr="00731021" w:rsidRDefault="0086790A" w:rsidP="00337BFD">
            <w:pPr>
              <w:widowControl/>
              <w:jc w:val="left"/>
              <w:rPr>
                <w:rFonts w:asciiTheme="minorEastAsia" w:eastAsia="仿宋" w:hAnsiTheme="minorEastAsia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建筑工程</w:t>
            </w:r>
          </w:p>
        </w:tc>
      </w:tr>
      <w:tr w:rsidR="0086790A" w:rsidRPr="002E0681" w14:paraId="6CF7D6E0" w14:textId="77777777" w:rsidTr="0086790A">
        <w:trPr>
          <w:trHeight w:val="312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A1C9A3" w14:textId="77777777" w:rsidR="0086790A" w:rsidRPr="00731021" w:rsidRDefault="0086790A" w:rsidP="00337BFD">
            <w:pPr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证书管理号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5198" w14:textId="77777777" w:rsidR="0086790A" w:rsidRPr="00731021" w:rsidRDefault="0086790A" w:rsidP="00337BFD">
            <w:pPr>
              <w:widowControl/>
              <w:jc w:val="left"/>
              <w:rPr>
                <w:rFonts w:asciiTheme="minorEastAsia" w:eastAsia="仿宋" w:hAnsiTheme="minorEastAsia" w:cs="Arial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3D30" w14:textId="77777777" w:rsidR="0086790A" w:rsidRPr="00731021" w:rsidRDefault="0086790A" w:rsidP="0086790A">
            <w:pPr>
              <w:widowControl/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5C7" w14:textId="77777777" w:rsidR="0086790A" w:rsidRPr="00731021" w:rsidRDefault="0086790A" w:rsidP="00337BFD">
            <w:pPr>
              <w:widowControl/>
              <w:jc w:val="left"/>
              <w:rPr>
                <w:rFonts w:asciiTheme="minorEastAsia" w:eastAsia="仿宋" w:hAnsiTheme="minorEastAsia" w:cs="Arial"/>
                <w:color w:val="000000"/>
                <w:kern w:val="0"/>
                <w:sz w:val="30"/>
                <w:szCs w:val="30"/>
              </w:rPr>
            </w:pPr>
          </w:p>
        </w:tc>
      </w:tr>
      <w:tr w:rsidR="00D21ABB" w:rsidRPr="002E0681" w14:paraId="5FC740FD" w14:textId="77777777" w:rsidTr="00E72E2F"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496E" w14:textId="77777777" w:rsidR="00D21ABB" w:rsidRPr="00731021" w:rsidRDefault="00D21ABB" w:rsidP="00337BF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FD1F" w14:textId="77777777" w:rsidR="00D21ABB" w:rsidRPr="00731021" w:rsidRDefault="00E72E2F" w:rsidP="00D21ABB">
            <w:pPr>
              <w:widowControl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必须填写（</w:t>
            </w:r>
            <w:r w:rsidR="00B351AD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无则空</w:t>
            </w: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D21ABB" w:rsidRPr="002E0681" w14:paraId="22D869CE" w14:textId="77777777" w:rsidTr="0086790A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029F" w14:textId="77777777" w:rsidR="00D21ABB" w:rsidRPr="00731021" w:rsidRDefault="00D21ABB" w:rsidP="00337BF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证书编号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905D" w14:textId="77777777" w:rsidR="00D21ABB" w:rsidRPr="00731021" w:rsidRDefault="00E72E2F" w:rsidP="00337BFD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必须填写</w:t>
            </w:r>
            <w:r w:rsidR="00B351AD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（无则空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0A57" w14:textId="77777777" w:rsidR="00D21ABB" w:rsidRPr="00731021" w:rsidRDefault="00D21ABB" w:rsidP="00337BF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取得时间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7B2F" w14:textId="77777777" w:rsidR="00D21ABB" w:rsidRPr="00731021" w:rsidRDefault="00B351AD" w:rsidP="00337BFD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考试年度</w:t>
            </w: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+</w:t>
            </w: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月份</w:t>
            </w: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+</w:t>
            </w: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日期（例如</w:t>
            </w: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20140921</w:t>
            </w: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</w:tr>
      <w:tr w:rsidR="00D21ABB" w:rsidRPr="002E0681" w14:paraId="2F0F9AF6" w14:textId="77777777" w:rsidTr="0086790A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D25C" w14:textId="77777777" w:rsidR="00D21ABB" w:rsidRPr="00731021" w:rsidRDefault="00D21ABB" w:rsidP="00337BF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报考考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FB0C" w14:textId="77777777" w:rsidR="00D21ABB" w:rsidRPr="00731021" w:rsidRDefault="00B351AD" w:rsidP="00337BFD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辽宁省沈阳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DD37" w14:textId="77777777" w:rsidR="00D21ABB" w:rsidRPr="00731021" w:rsidRDefault="00D21ABB" w:rsidP="00337BF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6984" w14:textId="77777777" w:rsidR="00D21ABB" w:rsidRPr="00731021" w:rsidRDefault="00D21ABB" w:rsidP="00337BFD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 </w:t>
            </w:r>
            <w:r w:rsidR="00B351AD"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13*********</w:t>
            </w:r>
          </w:p>
        </w:tc>
      </w:tr>
      <w:tr w:rsidR="00D21ABB" w:rsidRPr="002E0681" w14:paraId="68B86EF2" w14:textId="77777777" w:rsidTr="00E72E2F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714" w14:textId="77777777" w:rsidR="00D21ABB" w:rsidRPr="00731021" w:rsidRDefault="00D21ABB" w:rsidP="00337BF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工作单位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8739" w14:textId="77777777" w:rsidR="00D21ABB" w:rsidRPr="00731021" w:rsidRDefault="00B351AD" w:rsidP="00337BFD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Theme="minorEastAsia" w:eastAsia="仿宋" w:hAnsiTheme="minorEastAsia" w:cs="Arial" w:hint="eastAsia"/>
                <w:color w:val="000000"/>
                <w:kern w:val="0"/>
                <w:sz w:val="30"/>
                <w:szCs w:val="30"/>
              </w:rPr>
              <w:t>按本人实际填写</w:t>
            </w:r>
          </w:p>
        </w:tc>
      </w:tr>
      <w:tr w:rsidR="00D21ABB" w:rsidRPr="002E0681" w14:paraId="5BFBF25C" w14:textId="77777777" w:rsidTr="00E72E2F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2092" w14:textId="77777777" w:rsidR="00D21ABB" w:rsidRPr="00731021" w:rsidRDefault="00D21ABB" w:rsidP="00393157">
            <w:pPr>
              <w:widowControl/>
              <w:spacing w:line="480" w:lineRule="exact"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申请事由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2EAC" w14:textId="3CF4A413" w:rsidR="00D21ABB" w:rsidRPr="00731021" w:rsidRDefault="00B351AD" w:rsidP="00393157">
            <w:pPr>
              <w:widowControl/>
              <w:spacing w:line="480" w:lineRule="exact"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 xml:space="preserve">     由于本人保管不慎，****考试**级别**专业考试证书遗</w:t>
            </w:r>
            <w:r w:rsidR="0086790A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失</w:t>
            </w: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，申请补发。</w:t>
            </w:r>
          </w:p>
          <w:p w14:paraId="5EEE47B6" w14:textId="77777777" w:rsidR="00D21ABB" w:rsidRPr="00731021" w:rsidRDefault="00D21ABB" w:rsidP="00393157">
            <w:pPr>
              <w:widowControl/>
              <w:spacing w:line="480" w:lineRule="exact"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 xml:space="preserve">                       补证人签字：</w:t>
            </w:r>
          </w:p>
          <w:p w14:paraId="7641F90A" w14:textId="77777777" w:rsidR="00D21ABB" w:rsidRPr="00731021" w:rsidRDefault="00D21ABB" w:rsidP="00393157">
            <w:pPr>
              <w:widowControl/>
              <w:spacing w:line="480" w:lineRule="exact"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 xml:space="preserve">                               </w:t>
            </w:r>
            <w:r w:rsidR="00B351AD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20**</w:t>
            </w: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年</w:t>
            </w:r>
            <w:r w:rsidR="00B351AD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**</w:t>
            </w: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月</w:t>
            </w:r>
            <w:r w:rsidR="00B351AD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**</w:t>
            </w: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</w:tr>
      <w:tr w:rsidR="00D21ABB" w:rsidRPr="002E0681" w14:paraId="2D8F318C" w14:textId="77777777" w:rsidTr="00E72E2F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ABD4" w14:textId="77777777" w:rsidR="00D21ABB" w:rsidRPr="00731021" w:rsidRDefault="00D21ABB" w:rsidP="00393157">
            <w:pPr>
              <w:widowControl/>
              <w:spacing w:line="480" w:lineRule="exact"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证书管理</w:t>
            </w:r>
          </w:p>
          <w:p w14:paraId="3505E03F" w14:textId="77777777" w:rsidR="00D21ABB" w:rsidRPr="00731021" w:rsidRDefault="00D21ABB" w:rsidP="00393157">
            <w:pPr>
              <w:widowControl/>
              <w:spacing w:line="480" w:lineRule="exact"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部门审核</w:t>
            </w:r>
          </w:p>
          <w:p w14:paraId="3D78B105" w14:textId="77777777" w:rsidR="00D21ABB" w:rsidRPr="00731021" w:rsidRDefault="00D21ABB" w:rsidP="00393157">
            <w:pPr>
              <w:widowControl/>
              <w:spacing w:line="480" w:lineRule="exact"/>
              <w:jc w:val="center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意    见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861" w14:textId="77777777" w:rsidR="00E5187C" w:rsidRDefault="00E5187C" w:rsidP="00393157">
            <w:pPr>
              <w:widowControl/>
              <w:spacing w:line="480" w:lineRule="exact"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 xml:space="preserve">      经审核，补证申请人提交材料和信息采集内容均核对无误。</w:t>
            </w:r>
          </w:p>
          <w:p w14:paraId="617EA9BA" w14:textId="77777777" w:rsidR="00D21ABB" w:rsidRPr="00731021" w:rsidRDefault="00D21ABB" w:rsidP="00393157">
            <w:pPr>
              <w:widowControl/>
              <w:spacing w:line="480" w:lineRule="exact"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 xml:space="preserve">              审核人（或单位盖章）：</w:t>
            </w:r>
            <w:r w:rsidR="00E5187C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（必填项）</w:t>
            </w:r>
          </w:p>
          <w:p w14:paraId="53423244" w14:textId="77777777" w:rsidR="00D21ABB" w:rsidRPr="00731021" w:rsidRDefault="00D21ABB" w:rsidP="00393157">
            <w:pPr>
              <w:widowControl/>
              <w:spacing w:line="480" w:lineRule="exact"/>
              <w:jc w:val="left"/>
              <w:rPr>
                <w:rFonts w:ascii="仿宋" w:eastAsia="仿宋" w:hAnsi="仿宋" w:cs="Arial"/>
                <w:color w:val="000000"/>
                <w:kern w:val="0"/>
                <w:sz w:val="30"/>
                <w:szCs w:val="30"/>
              </w:rPr>
            </w:pP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 xml:space="preserve">                                </w:t>
            </w:r>
            <w:r w:rsidR="00B351AD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20**</w:t>
            </w: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年</w:t>
            </w:r>
            <w:r w:rsidR="00B351AD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**</w:t>
            </w: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月</w:t>
            </w:r>
            <w:r w:rsidR="00B351AD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**</w:t>
            </w:r>
            <w:r w:rsidRPr="00731021"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</w:tr>
      <w:tr w:rsidR="00D21ABB" w:rsidRPr="002E0681" w14:paraId="6705396E" w14:textId="77777777" w:rsidTr="00E72E2F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8F57" w14:textId="77777777" w:rsidR="00D21ABB" w:rsidRPr="00731021" w:rsidRDefault="00D21ABB" w:rsidP="00337BFD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30"/>
                <w:szCs w:val="30"/>
              </w:rPr>
              <w:t>备    注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E163" w14:textId="77777777" w:rsidR="00D21ABB" w:rsidRPr="00466A4F" w:rsidRDefault="00D21ABB" w:rsidP="00337BFD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4"/>
                <w:szCs w:val="24"/>
              </w:rPr>
            </w:pPr>
            <w:r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1、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《</w:t>
            </w:r>
            <w:r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资格考试合格人员登记表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》</w:t>
            </w:r>
            <w:r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原件和复印件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，经证书管理部门审核后原件返还本人，复印件随《资格考试证书补发申请表》留存。如没有《资格考试合格人员登记表》，须提交考试</w:t>
            </w:r>
            <w:r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合格人员名单复印件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，并加盖证书管理部门印章</w:t>
            </w:r>
            <w:r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69AA5234" w14:textId="77777777" w:rsidR="00D21ABB" w:rsidRPr="002E0681" w:rsidRDefault="00D21ABB" w:rsidP="00337BFD">
            <w:pPr>
              <w:widowControl/>
              <w:jc w:val="left"/>
              <w:rPr>
                <w:rFonts w:ascii="Arial" w:eastAsia="微软雅黑" w:hAnsi="Arial" w:cs="Arial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2</w:t>
            </w:r>
            <w:r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、身份证原件及复印件。</w:t>
            </w:r>
          </w:p>
          <w:p w14:paraId="46207A6B" w14:textId="77777777" w:rsidR="00D21ABB" w:rsidRPr="002E0681" w:rsidRDefault="00D21ABB" w:rsidP="00996181">
            <w:pPr>
              <w:widowControl/>
              <w:jc w:val="left"/>
              <w:rPr>
                <w:rFonts w:ascii="Arial" w:eastAsia="微软雅黑" w:hAnsi="Arial" w:cs="Arial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3</w:t>
            </w:r>
            <w:r w:rsidRPr="002E06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、电子版照片。存储照片文件名，照片按证书管理号或证件号码（无管理号情况下）命名。照片文件为JPG或JPEG格式，像素295×413，尺寸1寸证件照（2.5cm×3.5cm），大小约10KB，底色为白色。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（电子照片采集</w:t>
            </w:r>
            <w:r w:rsidR="00996181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可以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4"/>
                <w:szCs w:val="24"/>
              </w:rPr>
              <w:t>参考《辽宁人事考试网》“资料下载”“常见问题及解答”中的第二项内容“照片审核处理工具使用”）</w:t>
            </w:r>
          </w:p>
        </w:tc>
      </w:tr>
    </w:tbl>
    <w:p w14:paraId="4E7913A4" w14:textId="77777777" w:rsidR="003B3E44" w:rsidRPr="00D21ABB" w:rsidRDefault="003B3E44" w:rsidP="00D941B9"/>
    <w:sectPr w:rsidR="003B3E44" w:rsidRPr="00D21ABB" w:rsidSect="003B3E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856C" w14:textId="77777777" w:rsidR="006618B7" w:rsidRDefault="006618B7" w:rsidP="00731021">
      <w:r>
        <w:separator/>
      </w:r>
    </w:p>
  </w:endnote>
  <w:endnote w:type="continuationSeparator" w:id="0">
    <w:p w14:paraId="3C882083" w14:textId="77777777" w:rsidR="006618B7" w:rsidRDefault="006618B7" w:rsidP="0073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9D28" w14:textId="77777777" w:rsidR="006618B7" w:rsidRDefault="006618B7" w:rsidP="00731021">
      <w:r>
        <w:separator/>
      </w:r>
    </w:p>
  </w:footnote>
  <w:footnote w:type="continuationSeparator" w:id="0">
    <w:p w14:paraId="0AC819FD" w14:textId="77777777" w:rsidR="006618B7" w:rsidRDefault="006618B7" w:rsidP="00731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81"/>
    <w:rsid w:val="00190EBD"/>
    <w:rsid w:val="00205E55"/>
    <w:rsid w:val="002407EB"/>
    <w:rsid w:val="00260042"/>
    <w:rsid w:val="002B4813"/>
    <w:rsid w:val="002E0681"/>
    <w:rsid w:val="00393157"/>
    <w:rsid w:val="003B3E44"/>
    <w:rsid w:val="00466A4F"/>
    <w:rsid w:val="00602E39"/>
    <w:rsid w:val="00643DF1"/>
    <w:rsid w:val="006618B7"/>
    <w:rsid w:val="006F400A"/>
    <w:rsid w:val="00731021"/>
    <w:rsid w:val="007D2DA9"/>
    <w:rsid w:val="00821429"/>
    <w:rsid w:val="0086790A"/>
    <w:rsid w:val="008F7E42"/>
    <w:rsid w:val="009137C7"/>
    <w:rsid w:val="00996181"/>
    <w:rsid w:val="009D306F"/>
    <w:rsid w:val="00B25A10"/>
    <w:rsid w:val="00B351AD"/>
    <w:rsid w:val="00C73625"/>
    <w:rsid w:val="00CA6A06"/>
    <w:rsid w:val="00D21ABB"/>
    <w:rsid w:val="00D941B9"/>
    <w:rsid w:val="00DF27DD"/>
    <w:rsid w:val="00E20F47"/>
    <w:rsid w:val="00E5187C"/>
    <w:rsid w:val="00E652E3"/>
    <w:rsid w:val="00E72E2F"/>
    <w:rsid w:val="00EB30F7"/>
    <w:rsid w:val="00E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98593"/>
  <w15:docId w15:val="{6F2628D3-9C24-4343-98DB-695D491E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0681"/>
    <w:rPr>
      <w:b/>
      <w:bCs/>
    </w:rPr>
  </w:style>
  <w:style w:type="paragraph" w:styleId="a4">
    <w:name w:val="header"/>
    <w:basedOn w:val="a"/>
    <w:link w:val="a5"/>
    <w:uiPriority w:val="99"/>
    <w:unhideWhenUsed/>
    <w:rsid w:val="00731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10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1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10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1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53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69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BC14-5015-4D89-9ACE-0C789BB7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1</Words>
  <Characters>1094</Characters>
  <Application>Microsoft Office Word</Application>
  <DocSecurity>0</DocSecurity>
  <Lines>9</Lines>
  <Paragraphs>2</Paragraphs>
  <ScaleCrop>false</ScaleCrop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谢谢</cp:lastModifiedBy>
  <cp:revision>2</cp:revision>
  <cp:lastPrinted>2019-05-30T06:18:00Z</cp:lastPrinted>
  <dcterms:created xsi:type="dcterms:W3CDTF">2025-10-29T07:35:00Z</dcterms:created>
  <dcterms:modified xsi:type="dcterms:W3CDTF">2025-10-29T07:35:00Z</dcterms:modified>
</cp:coreProperties>
</file>